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430BF6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D06019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3E7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F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湖南省酷儿宝贝箱包制造有限公司</w:t>
            </w:r>
          </w:p>
        </w:tc>
      </w:tr>
      <w:tr w14:paraId="1C3AE7F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0EC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900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生书包</w:t>
            </w:r>
          </w:p>
        </w:tc>
      </w:tr>
      <w:tr w14:paraId="020482F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D11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D530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森羊羊</w:t>
            </w:r>
          </w:p>
        </w:tc>
      </w:tr>
      <w:tr w14:paraId="7673F9D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733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5ACF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00个</w:t>
            </w:r>
          </w:p>
        </w:tc>
      </w:tr>
      <w:tr w14:paraId="0FCBFE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0703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C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19</w:t>
            </w:r>
          </w:p>
        </w:tc>
      </w:tr>
      <w:tr w14:paraId="24D8527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5BA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5985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5年4月12日</w:t>
            </w:r>
          </w:p>
        </w:tc>
      </w:tr>
      <w:tr w14:paraId="7621FE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38D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01F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3DF3F67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1C0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D00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-2675255</wp:posOffset>
                  </wp:positionV>
                  <wp:extent cx="2914650" cy="2914650"/>
                  <wp:effectExtent l="0" t="0" r="0" b="0"/>
                  <wp:wrapTopAndBottom/>
                  <wp:docPr id="1" name="图片 1" descr="C:\Users\user\Downloads\_cgi-bin_mmwebwx-bin_webwxgetmsgimg__&amp;MsgID=1394029264244039814&amp;skey=@crypt_b72d15e7_b826687075bdcb3377841244c5573189&amp;mmweb_appid=wx_webfilehel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user\Downloads\_cgi-bin_mmwebwx-bin_webwxgetmsgimg__&amp;MsgID=1394029264244039814&amp;skey=@crypt_b72d15e7_b826687075bdcb3377841244c5573189&amp;mmweb_appid=wx_webfilehel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14:paraId="67BBEB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4EE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CAC6">
            <w:pPr>
              <w:widowControl/>
              <w:spacing w:line="594" w:lineRule="exact"/>
              <w:ind w:firstLine="628" w:firstLineChars="200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生书包的</w:t>
            </w: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可触及的</w:t>
            </w:r>
            <w:r>
              <w:rPr>
                <w:rFonts w:hint="eastAsia" w:ascii="仿宋" w:hAnsi="仿宋" w:eastAsia="仿宋" w:cs="方正仿宋简体"/>
                <w:sz w:val="32"/>
                <w:szCs w:val="28"/>
                <w:lang w:val="en-US" w:eastAsia="zh-CN"/>
              </w:rPr>
              <w:t>透明</w:t>
            </w: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塑料件中邻苯二甲酸酯超量，不符合GB 21027-2020标准的要求</w:t>
            </w:r>
            <w:r>
              <w:rPr>
                <w:rFonts w:hint="eastAsia" w:ascii="仿宋" w:hAnsi="仿宋" w:eastAsia="仿宋" w:cs="方正仿宋简体"/>
                <w:sz w:val="32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方正仿宋简体"/>
                <w:sz w:val="32"/>
                <w:szCs w:val="28"/>
                <w:lang w:val="zh-CN"/>
              </w:rPr>
              <w:t>消费者在长期使用过程中，</w:t>
            </w: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可能对用户的身体健康构成威胁</w:t>
            </w:r>
            <w:r>
              <w:rPr>
                <w:rFonts w:hint="eastAsia" w:ascii="仿宋" w:hAnsi="仿宋" w:eastAsia="仿宋" w:cs="方正仿宋简体"/>
                <w:sz w:val="32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方正仿宋简体"/>
                <w:sz w:val="32"/>
                <w:szCs w:val="28"/>
                <w:lang w:val="en-US" w:eastAsia="zh-CN"/>
              </w:rPr>
              <w:t>存在安全隐患</w:t>
            </w: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。</w:t>
            </w:r>
          </w:p>
        </w:tc>
      </w:tr>
      <w:tr w14:paraId="2290A3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28E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5014">
            <w:pPr>
              <w:spacing w:line="360" w:lineRule="auto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对用户的身体健康构成威胁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</w:tc>
      </w:tr>
      <w:tr w14:paraId="5303F5B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3FE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72E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633E3D7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5F4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15A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376240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059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108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湖南省酷儿宝贝箱包制造有限公司</w:t>
            </w:r>
          </w:p>
        </w:tc>
      </w:tr>
      <w:tr w14:paraId="2C9816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51A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32"/>
              </w:rPr>
              <w:t>19873341088</w:t>
            </w:r>
          </w:p>
        </w:tc>
      </w:tr>
      <w:tr w14:paraId="6CF22A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1E0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C8DD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1月30日至7月30日</w:t>
            </w:r>
          </w:p>
        </w:tc>
      </w:tr>
      <w:tr w14:paraId="044ED2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B91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59B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64ACDB6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DA5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2A5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管理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3BADF398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27E7F7FF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4A5A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2304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9F6C72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2456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32E6621B"/>
    <w:rsid w:val="33AC313C"/>
    <w:rsid w:val="3465000C"/>
    <w:rsid w:val="35C768DA"/>
    <w:rsid w:val="37A97EF1"/>
    <w:rsid w:val="37F15131"/>
    <w:rsid w:val="564F6B16"/>
    <w:rsid w:val="598712CE"/>
    <w:rsid w:val="5DAF774D"/>
    <w:rsid w:val="60F82EEC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5FEF-19F9-400A-B156-F2A75CF6A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28</Words>
  <Characters>392</Characters>
  <Lines>3</Lines>
  <Paragraphs>1</Paragraphs>
  <TotalTime>0</TotalTime>
  <ScaleCrop>false</ScaleCrop>
  <LinksUpToDate>false</LinksUpToDate>
  <CharactersWithSpaces>39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6-01-27T06:20:00Z</cp:lastPrinted>
  <dcterms:modified xsi:type="dcterms:W3CDTF">2026-03-10T07:37:10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